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2714BB45" w:rsidR="002970D9" w:rsidRPr="002061D6" w:rsidRDefault="00260A64" w:rsidP="00D00A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формация о работе</w:t>
      </w:r>
      <w:r w:rsidR="002061D6" w:rsidRPr="002061D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ГБУ «Юго-Восток»  </w:t>
      </w:r>
    </w:p>
    <w:p w14:paraId="00000004" w14:textId="78C1E39B" w:rsidR="002970D9" w:rsidRPr="002061D6" w:rsidRDefault="0096323F" w:rsidP="00D00A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</w:t>
      </w:r>
      <w:r w:rsidR="00260A6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60A64" w:rsidRPr="008F304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айон</w:t>
      </w:r>
      <w:r w:rsidRPr="008F304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е</w:t>
      </w:r>
      <w:r w:rsidR="00260A64" w:rsidRPr="008F304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15004E" w:rsidRPr="008F304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апотн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за</w:t>
      </w:r>
      <w:r w:rsidRPr="002061D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2022 год</w:t>
      </w:r>
    </w:p>
    <w:p w14:paraId="00000005" w14:textId="77777777" w:rsidR="002970D9" w:rsidRPr="00B778EC" w:rsidRDefault="002970D9" w:rsidP="00D00A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12"/>
          <w:szCs w:val="30"/>
        </w:rPr>
      </w:pPr>
    </w:p>
    <w:p w14:paraId="066DE336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ГБУ «Юго-Восток» создано для выполнения работ, оказания услуг в целях организации досуговой, социально-воспитательной, физкультурно-оздоровительной и спортивной работы с населением Юго-Восточного административного округа города Москвы по месту жительства.</w:t>
      </w:r>
    </w:p>
    <w:p w14:paraId="40B24D42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Учредителем ГБУ «Юго-Восток» является город Москва. Функции и полномочия учредителя Учреждения в соответствии с федеральными законами, нормативными правовыми актами Российской Федерации, законами города Москвы, нормативными правовыми актами Правительства Москвы осуществляет префектура Юго-Восточного административного округа города Москвы.</w:t>
      </w:r>
    </w:p>
    <w:p w14:paraId="134AB120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В феврале 2022 года была проведена реорганизация - к Учреждению были присоединены 5 государственных бюджетных учреждений города Москвы, таким образом, ГБУ «Юго-Восток» объединило все 12 районов ЮВАО г. Москвы.</w:t>
      </w:r>
    </w:p>
    <w:p w14:paraId="3C5FBD1A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ГБУ «Юго-Восток» осуществляет свою работу в соответствии с государственным заданием, утвержденным Учредителем.</w:t>
      </w:r>
    </w:p>
    <w:p w14:paraId="3FE6667D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В соответствии с Государственной программой г. Москвы «Спорт Москвы» ГБУ «Юго-Восток» оказывает следующие работы и услуги:</w:t>
      </w:r>
    </w:p>
    <w:p w14:paraId="04F68D4D" w14:textId="77777777" w:rsidR="001F6995" w:rsidRPr="00F15D17" w:rsidRDefault="001F6995" w:rsidP="001F6995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, проведение и участие в официальных физкультурных мероприятиях в соответствии с Единым календарным планом физкультурных, спортивных и массовых спортивно-зрелищных мероприятий города Москвы</w:t>
      </w:r>
    </w:p>
    <w:p w14:paraId="019765D2" w14:textId="77777777" w:rsidR="001F6995" w:rsidRPr="00F15D17" w:rsidRDefault="001F6995" w:rsidP="001F6995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е занятий по физической культуре и спорту</w:t>
      </w:r>
    </w:p>
    <w:p w14:paraId="2829C829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В соответствии с Государственной  программой г. Москвы «Развитие культурно-туристической среды и сохранение культурного наследия» учреждение выполняет следующие работы:</w:t>
      </w:r>
    </w:p>
    <w:p w14:paraId="65F0A070" w14:textId="77777777" w:rsidR="001F6995" w:rsidRDefault="001F6995" w:rsidP="001F6995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 и проведение культурно-массовых мероприятий</w:t>
      </w:r>
    </w:p>
    <w:p w14:paraId="5B47E255" w14:textId="77777777" w:rsidR="001F6995" w:rsidRPr="00F15D17" w:rsidRDefault="001F6995" w:rsidP="001F6995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 деятельности клубных формирований и формирований самодеятельного народного творчества</w:t>
      </w:r>
      <w:r w:rsidRPr="00F15D17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</w:p>
    <w:p w14:paraId="2DA25956" w14:textId="763D8A96" w:rsidR="00F83BEA" w:rsidRPr="008F304E" w:rsidRDefault="00B778EC" w:rsidP="00D00A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1755FA" w:rsidRPr="008F304E">
        <w:rPr>
          <w:rFonts w:ascii="Times New Roman" w:eastAsia="Times New Roman" w:hAnsi="Times New Roman" w:cs="Times New Roman"/>
          <w:sz w:val="30"/>
          <w:szCs w:val="30"/>
        </w:rPr>
        <w:t>ля района</w:t>
      </w:r>
      <w:r w:rsidR="00260A64" w:rsidRPr="008F30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5004E" w:rsidRPr="008F304E">
        <w:rPr>
          <w:rFonts w:ascii="Times New Roman" w:eastAsia="Times New Roman" w:hAnsi="Times New Roman" w:cs="Times New Roman"/>
          <w:sz w:val="30"/>
          <w:szCs w:val="30"/>
        </w:rPr>
        <w:t>Капотн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2022 году были установлены следующие</w:t>
      </w:r>
      <w:r w:rsidR="001755FA" w:rsidRPr="008F304E">
        <w:rPr>
          <w:rFonts w:ascii="Times New Roman" w:eastAsia="Times New Roman" w:hAnsi="Times New Roman" w:cs="Times New Roman"/>
          <w:sz w:val="30"/>
          <w:szCs w:val="30"/>
        </w:rPr>
        <w:t xml:space="preserve"> объемы работ и услуг по государственном заданию.</w:t>
      </w:r>
      <w:proofErr w:type="gramEnd"/>
    </w:p>
    <w:p w14:paraId="1FF54EF6" w14:textId="69217789" w:rsidR="001755FA" w:rsidRPr="00B778EC" w:rsidRDefault="001755FA" w:rsidP="00B778EC">
      <w:pPr>
        <w:pStyle w:val="a6"/>
        <w:numPr>
          <w:ilvl w:val="0"/>
          <w:numId w:val="16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bCs/>
          <w:sz w:val="30"/>
          <w:szCs w:val="30"/>
        </w:rPr>
        <w:t>Занятия по физической культуре и спорту:</w:t>
      </w:r>
      <w:r w:rsidR="00B778EC" w:rsidRPr="00B778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5 секций, </w:t>
      </w:r>
      <w:r w:rsidR="0015004E" w:rsidRPr="00B778EC">
        <w:rPr>
          <w:rFonts w:ascii="Times New Roman" w:eastAsia="Times New Roman" w:hAnsi="Times New Roman" w:cs="Times New Roman"/>
          <w:sz w:val="30"/>
          <w:szCs w:val="30"/>
        </w:rPr>
        <w:t>169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14:paraId="62102CC8" w14:textId="64ECA2C0" w:rsidR="001755FA" w:rsidRPr="00B778EC" w:rsidRDefault="001755FA" w:rsidP="00B778EC">
      <w:pPr>
        <w:pStyle w:val="a6"/>
        <w:numPr>
          <w:ilvl w:val="0"/>
          <w:numId w:val="16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bCs/>
          <w:sz w:val="30"/>
          <w:szCs w:val="30"/>
        </w:rPr>
        <w:t>Физкультурные и спортивные мероприятия:</w:t>
      </w:r>
      <w:r w:rsidR="00B778EC" w:rsidRPr="00B778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78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мероприятий,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2924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C87DD2" w:rsidRPr="00B778EC">
        <w:rPr>
          <w:rFonts w:ascii="Times New Roman" w:eastAsia="Times New Roman" w:hAnsi="Times New Roman" w:cs="Times New Roman"/>
          <w:sz w:val="30"/>
          <w:szCs w:val="30"/>
        </w:rPr>
        <w:t>а</w:t>
      </w:r>
    </w:p>
    <w:p w14:paraId="6D5C42AA" w14:textId="51F93B2E" w:rsidR="001755FA" w:rsidRPr="00B778EC" w:rsidRDefault="001755FA" w:rsidP="00B778EC">
      <w:pPr>
        <w:pStyle w:val="a6"/>
        <w:numPr>
          <w:ilvl w:val="0"/>
          <w:numId w:val="16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bCs/>
          <w:sz w:val="30"/>
          <w:szCs w:val="30"/>
        </w:rPr>
        <w:t>Клубные формирования и формирования самодеятельного народного творчества:</w:t>
      </w:r>
      <w:r w:rsidR="00B778EC" w:rsidRPr="00B778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5 кружков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174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а</w:t>
      </w:r>
    </w:p>
    <w:p w14:paraId="3C8138FD" w14:textId="3347461C" w:rsidR="001755FA" w:rsidRPr="00B778EC" w:rsidRDefault="001755FA" w:rsidP="00B778EC">
      <w:pPr>
        <w:pStyle w:val="a6"/>
        <w:numPr>
          <w:ilvl w:val="0"/>
          <w:numId w:val="16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bCs/>
          <w:sz w:val="30"/>
          <w:szCs w:val="30"/>
        </w:rPr>
        <w:t>Культурно-массовые мероприятия:</w:t>
      </w:r>
      <w:r w:rsidR="00B778EC" w:rsidRPr="00B778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36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мероприятий, </w:t>
      </w:r>
      <w:r w:rsidR="003738FD" w:rsidRPr="00B778EC">
        <w:rPr>
          <w:rFonts w:ascii="Times New Roman" w:eastAsia="Times New Roman" w:hAnsi="Times New Roman" w:cs="Times New Roman"/>
          <w:sz w:val="30"/>
          <w:szCs w:val="30"/>
        </w:rPr>
        <w:t>5215</w:t>
      </w: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14:paraId="29892327" w14:textId="77777777" w:rsidR="001F6995" w:rsidRPr="00A1593B" w:rsidRDefault="001755FA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304E">
        <w:rPr>
          <w:rFonts w:ascii="Times New Roman" w:eastAsia="Times New Roman" w:hAnsi="Times New Roman" w:cs="Times New Roman"/>
          <w:sz w:val="30"/>
          <w:szCs w:val="30"/>
        </w:rPr>
        <w:t>В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 xml:space="preserve">сего в 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районе </w:t>
      </w:r>
      <w:r w:rsidR="0015004E" w:rsidRPr="008F304E">
        <w:rPr>
          <w:rFonts w:ascii="Times New Roman" w:eastAsia="Times New Roman" w:hAnsi="Times New Roman" w:cs="Times New Roman"/>
          <w:sz w:val="30"/>
          <w:szCs w:val="30"/>
        </w:rPr>
        <w:t>Капотня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 xml:space="preserve"> в 2022 году была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 организована работа 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>16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 спортивно-оздоровительных секций и культурно-досуговых кружков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F6995" w:rsidRPr="00FD7425">
        <w:rPr>
          <w:rFonts w:ascii="Times New Roman" w:eastAsia="Times New Roman" w:hAnsi="Times New Roman" w:cs="Times New Roman"/>
          <w:sz w:val="30"/>
          <w:szCs w:val="30"/>
        </w:rPr>
        <w:t xml:space="preserve">которые </w:t>
      </w:r>
      <w:r w:rsidR="001F6995" w:rsidRPr="00FD7425">
        <w:rPr>
          <w:rFonts w:ascii="Times New Roman" w:eastAsia="Times New Roman" w:hAnsi="Times New Roman" w:cs="Times New Roman"/>
          <w:sz w:val="30"/>
          <w:szCs w:val="30"/>
        </w:rPr>
        <w:lastRenderedPageBreak/>
        <w:t>работают на платной и бесплатной основе с общей ч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>исленностью занимающихся более 400</w:t>
      </w:r>
      <w:r w:rsidR="001F6995" w:rsidRPr="00FD7425">
        <w:rPr>
          <w:rFonts w:ascii="Times New Roman" w:eastAsia="Times New Roman" w:hAnsi="Times New Roman" w:cs="Times New Roman"/>
          <w:sz w:val="30"/>
          <w:szCs w:val="30"/>
        </w:rPr>
        <w:t xml:space="preserve"> занимающихся.</w:t>
      </w:r>
    </w:p>
    <w:p w14:paraId="103F38C9" w14:textId="77777777" w:rsidR="003738FD" w:rsidRPr="008F304E" w:rsidRDefault="00634545" w:rsidP="008F304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В районе </w:t>
      </w:r>
      <w:r w:rsidR="0015004E" w:rsidRPr="008F304E">
        <w:rPr>
          <w:rFonts w:ascii="Times New Roman" w:eastAsia="Times New Roman" w:hAnsi="Times New Roman" w:cs="Times New Roman"/>
          <w:sz w:val="30"/>
          <w:szCs w:val="30"/>
        </w:rPr>
        <w:t>Капотня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 в 2022 году работали досуговые студии: </w:t>
      </w:r>
      <w:proofErr w:type="gram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Студии актерского мастерства «Наблюдай», «Арлекин», студии декоративно-прикладного творчества «Волшебная бумага», «Волшебные ножницы», студия сценической речи «Чиж»;</w:t>
      </w:r>
      <w:proofErr w:type="gramEnd"/>
    </w:p>
    <w:p w14:paraId="581BC2E4" w14:textId="3C6BD7B6" w:rsidR="003738FD" w:rsidRPr="008F304E" w:rsidRDefault="00634545" w:rsidP="008F304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Спортивные секции: </w:t>
      </w:r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 xml:space="preserve">Спортивные секции «Скандинавская ходьба», </w:t>
      </w:r>
      <w:proofErr w:type="spell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хахта</w:t>
      </w:r>
      <w:proofErr w:type="spellEnd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-йога «Выравнивание», ОФП с элементами карате «Утренний ветер», спортивные секции «</w:t>
      </w:r>
      <w:proofErr w:type="spell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Дартс</w:t>
      </w:r>
      <w:proofErr w:type="spellEnd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 xml:space="preserve">», «Настольный теннис». </w:t>
      </w:r>
    </w:p>
    <w:p w14:paraId="3F2FF326" w14:textId="77777777" w:rsidR="003738FD" w:rsidRPr="008F304E" w:rsidRDefault="00634545" w:rsidP="008F304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304E">
        <w:rPr>
          <w:rFonts w:ascii="Times New Roman" w:eastAsia="Times New Roman" w:hAnsi="Times New Roman" w:cs="Times New Roman"/>
          <w:sz w:val="30"/>
          <w:szCs w:val="30"/>
        </w:rPr>
        <w:t xml:space="preserve">Внебюджетные кружки: </w:t>
      </w:r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 xml:space="preserve">Студия фитнеса «Скульптор тела», спортивная секция «Бокс», секция </w:t>
      </w:r>
      <w:proofErr w:type="spell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хахта</w:t>
      </w:r>
      <w:proofErr w:type="spellEnd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-йоги «</w:t>
      </w:r>
      <w:proofErr w:type="spell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Лакшми</w:t>
      </w:r>
      <w:proofErr w:type="spellEnd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», дыхательная гимнастика «Легкое дыхание», секция карате «</w:t>
      </w:r>
      <w:proofErr w:type="spellStart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Асакадзе</w:t>
      </w:r>
      <w:proofErr w:type="spellEnd"/>
      <w:r w:rsidR="003738FD" w:rsidRPr="008F304E">
        <w:rPr>
          <w:rFonts w:ascii="Times New Roman" w:eastAsia="Times New Roman" w:hAnsi="Times New Roman" w:cs="Times New Roman"/>
          <w:sz w:val="30"/>
          <w:szCs w:val="30"/>
        </w:rPr>
        <w:t>», секция самообороны с элементами карате.</w:t>
      </w:r>
    </w:p>
    <w:p w14:paraId="639BE178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 xml:space="preserve">В ГБУ «Юго-Восток» работают платные и бесплатные кружки, студии и секции для разного возраста занимающихся. </w:t>
      </w:r>
    </w:p>
    <w:p w14:paraId="6E259594" w14:textId="77777777" w:rsidR="001F6995" w:rsidRPr="00F15D17" w:rsidRDefault="001F6995" w:rsidP="001F69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Особое внимание при оказании платных услуг населению учреждение уделяет социально незащищенным категориям населения, дети которых занимаются на особых условиях:</w:t>
      </w:r>
    </w:p>
    <w:p w14:paraId="32E83891" w14:textId="77777777" w:rsidR="001F6995" w:rsidRPr="00B778EC" w:rsidRDefault="001F6995" w:rsidP="00B778EC">
      <w:pPr>
        <w:pStyle w:val="a6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sz w:val="30"/>
          <w:szCs w:val="30"/>
        </w:rPr>
        <w:t>дети – сироты; дети из семей мобилизованных; дети, состоящие на учете в КДН – бесплатно;</w:t>
      </w:r>
    </w:p>
    <w:p w14:paraId="11CED870" w14:textId="77777777" w:rsidR="001F6995" w:rsidRPr="00B778EC" w:rsidRDefault="001F6995" w:rsidP="00B778EC">
      <w:pPr>
        <w:pStyle w:val="a6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sz w:val="30"/>
          <w:szCs w:val="30"/>
        </w:rPr>
        <w:t>дети - инвалиды в возрасте до 16 лет – льгота 50%;</w:t>
      </w:r>
    </w:p>
    <w:p w14:paraId="4751F849" w14:textId="77777777" w:rsidR="001F6995" w:rsidRPr="00B778EC" w:rsidRDefault="001F6995" w:rsidP="00B778EC">
      <w:pPr>
        <w:pStyle w:val="a6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sz w:val="30"/>
          <w:szCs w:val="30"/>
        </w:rPr>
        <w:t>дети из многодетных семей – на одного ребенка 10%, на второго и последующих – 40%;</w:t>
      </w:r>
    </w:p>
    <w:p w14:paraId="2EAED9D1" w14:textId="77777777" w:rsidR="001F6995" w:rsidRPr="00B778EC" w:rsidRDefault="001F6995" w:rsidP="00B778EC">
      <w:pPr>
        <w:pStyle w:val="a6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78EC">
        <w:rPr>
          <w:rFonts w:ascii="Times New Roman" w:eastAsia="Times New Roman" w:hAnsi="Times New Roman" w:cs="Times New Roman"/>
          <w:sz w:val="30"/>
          <w:szCs w:val="30"/>
        </w:rPr>
        <w:t xml:space="preserve">также есть льготы детям, занимающихся в двух и более кружках и второму ребенку из одной семьи, не относящихся к льготной категории – 10%.  </w:t>
      </w:r>
    </w:p>
    <w:p w14:paraId="18E491E9" w14:textId="2D8B0B93" w:rsidR="0058374D" w:rsidRPr="008F304E" w:rsidRDefault="0058374D" w:rsidP="005837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2 году в районе </w:t>
      </w:r>
      <w:r w:rsidR="0015004E" w:rsidRPr="008F304E">
        <w:rPr>
          <w:rFonts w:ascii="Times New Roman" w:eastAsia="Times New Roman" w:hAnsi="Times New Roman" w:cs="Times New Roman"/>
          <w:sz w:val="30"/>
          <w:szCs w:val="30"/>
        </w:rPr>
        <w:t>Капотн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БУ «Юго-Восток» провело </w:t>
      </w:r>
      <w:r w:rsidR="00447629">
        <w:rPr>
          <w:rFonts w:ascii="Times New Roman" w:eastAsia="Times New Roman" w:hAnsi="Times New Roman" w:cs="Times New Roman"/>
          <w:sz w:val="30"/>
          <w:szCs w:val="30"/>
        </w:rPr>
        <w:t>11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>физкультурно-спортивных и культурно-массовых мероприятий</w:t>
      </w:r>
      <w:r w:rsidR="001F6995">
        <w:rPr>
          <w:rFonts w:ascii="Times New Roman" w:eastAsia="Times New Roman" w:hAnsi="Times New Roman" w:cs="Times New Roman"/>
          <w:sz w:val="30"/>
          <w:szCs w:val="30"/>
        </w:rPr>
        <w:t xml:space="preserve"> с суммарным охватом более 8000 человек</w:t>
      </w:r>
      <w:r w:rsidRPr="008F304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69AE362" w14:textId="77777777" w:rsidR="007C6D5F" w:rsidRPr="00F15D17" w:rsidRDefault="007C6D5F" w:rsidP="007C6D5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Учреждение плодотворно взаимодействует с управами районов, советами ветеранов, обществами инвалидов, центрами социального обслуживания, школами, объединени</w:t>
      </w:r>
      <w:bookmarkStart w:id="0" w:name="_GoBack"/>
      <w:bookmarkEnd w:id="0"/>
      <w:r w:rsidRPr="00F15D17">
        <w:rPr>
          <w:rFonts w:ascii="Times New Roman" w:eastAsia="Times New Roman" w:hAnsi="Times New Roman" w:cs="Times New Roman"/>
          <w:sz w:val="30"/>
          <w:szCs w:val="30"/>
        </w:rPr>
        <w:t xml:space="preserve">ем культурных центров ЮВАО, а также с общественными организациями и различными учреждениями в рамках подписанных соглашений о сотрудничестве, такими как: </w:t>
      </w:r>
    </w:p>
    <w:p w14:paraId="2F12235C" w14:textId="77777777" w:rsidR="007C6D5F" w:rsidRPr="00F15D17" w:rsidRDefault="007C6D5F" w:rsidP="007C6D5F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 xml:space="preserve">НИИ организации здравоохранения г. Москвы, </w:t>
      </w:r>
    </w:p>
    <w:p w14:paraId="65E34488" w14:textId="77777777" w:rsidR="007C6D5F" w:rsidRPr="00F15D17" w:rsidRDefault="007C6D5F" w:rsidP="007C6D5F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 xml:space="preserve">Музей-заповедник «Кузьминки-Люблино», </w:t>
      </w:r>
    </w:p>
    <w:p w14:paraId="5AC8F384" w14:textId="77777777" w:rsidR="007C6D5F" w:rsidRPr="00F15D17" w:rsidRDefault="007C6D5F" w:rsidP="007C6D5F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 xml:space="preserve">Учебно-спортивный центр ЮВАО г. Москвы ДОСААФ России, </w:t>
      </w:r>
    </w:p>
    <w:p w14:paraId="6A32EE2F" w14:textId="77777777" w:rsidR="007C6D5F" w:rsidRPr="00F15D17" w:rsidRDefault="007C6D5F" w:rsidP="007C6D5F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Штаб «ЮНАРМИЯ» ЮВАО г. Москвы и другими.</w:t>
      </w:r>
    </w:p>
    <w:p w14:paraId="0C08AA92" w14:textId="77777777" w:rsidR="009D6AF4" w:rsidRDefault="009D6AF4" w:rsidP="009D6AF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ьным направлением работы Учреждения в 2023 году является 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>развит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 спорта и физической культуры в парках, парковых зонах, на дворовых территориях ЮВАО г. Москвы и продвиже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 здорового образа жизни на 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lastRenderedPageBreak/>
        <w:t>территории Юго-Восточного административного округа с привлечением активных жителей округа, обладающих заслугами в области спорта</w:t>
      </w:r>
      <w:r w:rsidRPr="002061D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3846281" w14:textId="77777777" w:rsidR="009D6AF4" w:rsidRPr="002061D6" w:rsidRDefault="009D6AF4" w:rsidP="009D6AF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В целях взаимодействия с управами районов по продвижению здорового образа жизни на территории Юго-Восточного административного округа с привлечением </w:t>
      </w:r>
      <w:proofErr w:type="gramStart"/>
      <w:r w:rsidRPr="00176C23">
        <w:rPr>
          <w:rFonts w:ascii="Times New Roman" w:eastAsia="Times New Roman" w:hAnsi="Times New Roman" w:cs="Times New Roman"/>
          <w:sz w:val="30"/>
          <w:szCs w:val="30"/>
        </w:rPr>
        <w:t>активных жителей округа, обладающих заслугами в области спорта назначены</w:t>
      </w:r>
      <w:proofErr w:type="gramEnd"/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 ответственные сотрудники ГБУ «Юго-Восток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разработан единый механизм работы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7356C32" w14:textId="77777777" w:rsidR="00B778EC" w:rsidRPr="00F15D17" w:rsidRDefault="00B778EC" w:rsidP="00B778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На официальном сайте ГБУ «Юго-Восток» регулярно публикуется информация о работе Учреждения, а также размещена вся необходимая информация – учредительные документы, государственное задание, отчеты, актуальное расписание, планы мероприятий.</w:t>
      </w:r>
    </w:p>
    <w:p w14:paraId="5784BE7C" w14:textId="77777777" w:rsidR="00B778EC" w:rsidRPr="00F15D17" w:rsidRDefault="00B778EC" w:rsidP="00B778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5D17">
        <w:rPr>
          <w:rFonts w:ascii="Times New Roman" w:eastAsia="Times New Roman" w:hAnsi="Times New Roman" w:cs="Times New Roman"/>
          <w:sz w:val="30"/>
          <w:szCs w:val="30"/>
        </w:rPr>
        <w:t>Государственное бюджетное учреждение города Москвы по работе с населением по месту жительства «Юго-Восток» открыто для предложений жителей и обратной связи.</w:t>
      </w:r>
    </w:p>
    <w:p w14:paraId="02453A4A" w14:textId="77777777" w:rsidR="00B778EC" w:rsidRPr="002061D6" w:rsidRDefault="00B778EC" w:rsidP="00B778E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61D6">
        <w:rPr>
          <w:rFonts w:ascii="Times New Roman" w:eastAsia="Times New Roman" w:hAnsi="Times New Roman" w:cs="Times New Roman"/>
          <w:sz w:val="30"/>
          <w:szCs w:val="30"/>
        </w:rPr>
        <w:t>Подводя итог, можно выделить основные задачи нашего Учреждения на 2023 год:</w:t>
      </w:r>
    </w:p>
    <w:p w14:paraId="34D9CD99" w14:textId="1D1504B5" w:rsidR="00B778EC" w:rsidRPr="0058374D" w:rsidRDefault="00B778EC" w:rsidP="00B778EC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74D">
        <w:rPr>
          <w:rFonts w:ascii="Times New Roman" w:eastAsia="Times New Roman" w:hAnsi="Times New Roman" w:cs="Times New Roman"/>
          <w:sz w:val="30"/>
          <w:szCs w:val="30"/>
        </w:rPr>
        <w:t>Улучшение качества оказываемых услуг за счет улучшения и обновления материально-технической баз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2B14093" w14:textId="4A6262A7" w:rsidR="00B778EC" w:rsidRPr="0058374D" w:rsidRDefault="00B778EC" w:rsidP="00B778EC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74D">
        <w:rPr>
          <w:rFonts w:ascii="Times New Roman" w:eastAsia="Times New Roman" w:hAnsi="Times New Roman" w:cs="Times New Roman"/>
          <w:sz w:val="30"/>
          <w:szCs w:val="30"/>
        </w:rPr>
        <w:t xml:space="preserve">Улучшение условий для комфортного пребывания населения, </w:t>
      </w:r>
      <w:proofErr w:type="gramStart"/>
      <w:r w:rsidRPr="0058374D">
        <w:rPr>
          <w:rFonts w:ascii="Times New Roman" w:eastAsia="Times New Roman" w:hAnsi="Times New Roman" w:cs="Times New Roman"/>
          <w:sz w:val="30"/>
          <w:szCs w:val="30"/>
        </w:rPr>
        <w:t>антитеррористический</w:t>
      </w:r>
      <w:proofErr w:type="gramEnd"/>
      <w:r w:rsidRPr="0058374D">
        <w:rPr>
          <w:rFonts w:ascii="Times New Roman" w:eastAsia="Times New Roman" w:hAnsi="Times New Roman" w:cs="Times New Roman"/>
          <w:sz w:val="30"/>
          <w:szCs w:val="30"/>
        </w:rPr>
        <w:t xml:space="preserve"> и противопожарной безопасност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50717A8" w14:textId="3B6F84C6" w:rsidR="00B778EC" w:rsidRDefault="00B778EC" w:rsidP="00B778EC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74D">
        <w:rPr>
          <w:rFonts w:ascii="Times New Roman" w:eastAsia="Times New Roman" w:hAnsi="Times New Roman" w:cs="Times New Roman"/>
          <w:sz w:val="30"/>
          <w:szCs w:val="30"/>
        </w:rPr>
        <w:t>Проведение текущих и капитальных ремонтов здан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2329BF" w14:textId="77777777" w:rsidR="00B778EC" w:rsidRPr="0058374D" w:rsidRDefault="00B778EC" w:rsidP="00B778E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68" w14:textId="77777777" w:rsidR="002970D9" w:rsidRPr="002061D6" w:rsidRDefault="002970D9" w:rsidP="00F83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2970D9" w:rsidRPr="002061D6" w:rsidSect="002061D6">
      <w:pgSz w:w="11906" w:h="16838"/>
      <w:pgMar w:top="709" w:right="426" w:bottom="426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7A0"/>
    <w:multiLevelType w:val="multilevel"/>
    <w:tmpl w:val="80AE391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B90569"/>
    <w:multiLevelType w:val="multilevel"/>
    <w:tmpl w:val="6486F6E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8A47FA"/>
    <w:multiLevelType w:val="hybridMultilevel"/>
    <w:tmpl w:val="E744C838"/>
    <w:lvl w:ilvl="0" w:tplc="B1A0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E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8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2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C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933153"/>
    <w:multiLevelType w:val="hybridMultilevel"/>
    <w:tmpl w:val="1406A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A2123F"/>
    <w:multiLevelType w:val="hybridMultilevel"/>
    <w:tmpl w:val="510230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E279AC"/>
    <w:multiLevelType w:val="multilevel"/>
    <w:tmpl w:val="0068D3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D973C7"/>
    <w:multiLevelType w:val="hybridMultilevel"/>
    <w:tmpl w:val="D36445CE"/>
    <w:lvl w:ilvl="0" w:tplc="5840F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E4B01"/>
    <w:multiLevelType w:val="hybridMultilevel"/>
    <w:tmpl w:val="401271F4"/>
    <w:lvl w:ilvl="0" w:tplc="0FB2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E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C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AB5F44"/>
    <w:multiLevelType w:val="multilevel"/>
    <w:tmpl w:val="026899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BE25330"/>
    <w:multiLevelType w:val="hybridMultilevel"/>
    <w:tmpl w:val="22CA07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80FE4"/>
    <w:multiLevelType w:val="hybridMultilevel"/>
    <w:tmpl w:val="ABF45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3C2298"/>
    <w:multiLevelType w:val="multilevel"/>
    <w:tmpl w:val="B42C6F3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817862"/>
    <w:multiLevelType w:val="hybridMultilevel"/>
    <w:tmpl w:val="1EBC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02EEA"/>
    <w:multiLevelType w:val="multilevel"/>
    <w:tmpl w:val="EE6C273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0C76C89"/>
    <w:multiLevelType w:val="hybridMultilevel"/>
    <w:tmpl w:val="312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0698A"/>
    <w:multiLevelType w:val="hybridMultilevel"/>
    <w:tmpl w:val="41B2A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6B156F"/>
    <w:multiLevelType w:val="multilevel"/>
    <w:tmpl w:val="0B284B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C482D63"/>
    <w:multiLevelType w:val="multilevel"/>
    <w:tmpl w:val="C47A192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E87508B"/>
    <w:multiLevelType w:val="hybridMultilevel"/>
    <w:tmpl w:val="52DE9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8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D9"/>
    <w:rsid w:val="000E0BD5"/>
    <w:rsid w:val="0015004E"/>
    <w:rsid w:val="001755FA"/>
    <w:rsid w:val="001F6995"/>
    <w:rsid w:val="002061D6"/>
    <w:rsid w:val="00260A64"/>
    <w:rsid w:val="00287BF9"/>
    <w:rsid w:val="002970D9"/>
    <w:rsid w:val="003738FD"/>
    <w:rsid w:val="00447629"/>
    <w:rsid w:val="00474CEF"/>
    <w:rsid w:val="00542D82"/>
    <w:rsid w:val="00556859"/>
    <w:rsid w:val="0058374D"/>
    <w:rsid w:val="005B415A"/>
    <w:rsid w:val="00634545"/>
    <w:rsid w:val="00670C70"/>
    <w:rsid w:val="007069C0"/>
    <w:rsid w:val="00721C8C"/>
    <w:rsid w:val="007A0C57"/>
    <w:rsid w:val="007C6D5F"/>
    <w:rsid w:val="008B2413"/>
    <w:rsid w:val="008D40B2"/>
    <w:rsid w:val="008F304E"/>
    <w:rsid w:val="0096323F"/>
    <w:rsid w:val="009D6AF4"/>
    <w:rsid w:val="00B50384"/>
    <w:rsid w:val="00B778EC"/>
    <w:rsid w:val="00BA34C9"/>
    <w:rsid w:val="00C87DD2"/>
    <w:rsid w:val="00D00A97"/>
    <w:rsid w:val="00EA0D30"/>
    <w:rsid w:val="00F058F9"/>
    <w:rsid w:val="00F522A6"/>
    <w:rsid w:val="00F8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A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E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E1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CE1852"/>
    <w:pPr>
      <w:spacing w:after="0" w:line="240" w:lineRule="auto"/>
    </w:pPr>
  </w:style>
  <w:style w:type="table" w:styleId="a5">
    <w:name w:val="Table Grid"/>
    <w:basedOn w:val="a1"/>
    <w:uiPriority w:val="39"/>
    <w:rsid w:val="00CE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1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F7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a0"/>
    <w:rsid w:val="000503E9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63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E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E1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CE1852"/>
    <w:pPr>
      <w:spacing w:after="0" w:line="240" w:lineRule="auto"/>
    </w:pPr>
  </w:style>
  <w:style w:type="table" w:styleId="a5">
    <w:name w:val="Table Grid"/>
    <w:basedOn w:val="a1"/>
    <w:uiPriority w:val="39"/>
    <w:rsid w:val="00CE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1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F7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a0"/>
    <w:rsid w:val="000503E9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63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VaxDJGxQ60gYyCjkcllQUY/AkA==">AMUW2mVesHLHon75LqS21kvtTFuLhg0HvilkMyPKQlgQJf9rEs2pm305hWDqwFVvPVGUMNOhy73NeaLk+cz9V3qU7gR7YpMGWvWeTfFm+jIJtBISSUj3YrXLFezmUicylEQPxyCawI8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5649C-1AB4-43AD-8743-EA20E8B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na</cp:lastModifiedBy>
  <cp:revision>2</cp:revision>
  <dcterms:created xsi:type="dcterms:W3CDTF">2023-05-25T08:00:00Z</dcterms:created>
  <dcterms:modified xsi:type="dcterms:W3CDTF">2023-05-25T08:00:00Z</dcterms:modified>
</cp:coreProperties>
</file>